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34" w:rsidRDefault="00660634" w:rsidP="006606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77B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660634" w:rsidRPr="00660634" w:rsidRDefault="00660634" w:rsidP="00C51E7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82">
        <w:rPr>
          <w:rFonts w:ascii="Times New Roman" w:hAnsi="Times New Roman" w:cs="Times New Roman"/>
          <w:sz w:val="24"/>
          <w:szCs w:val="28"/>
        </w:rPr>
        <w:t xml:space="preserve">The goal is </w:t>
      </w:r>
      <w:r>
        <w:rPr>
          <w:rFonts w:ascii="Times New Roman" w:hAnsi="Times New Roman" w:cs="Times New Roman"/>
          <w:sz w:val="24"/>
          <w:szCs w:val="28"/>
        </w:rPr>
        <w:t xml:space="preserve">to create an app that turns an Android </w:t>
      </w:r>
      <w:r w:rsidRPr="00835282">
        <w:rPr>
          <w:rFonts w:ascii="Times New Roman" w:hAnsi="Times New Roman" w:cs="Times New Roman"/>
          <w:sz w:val="24"/>
          <w:szCs w:val="28"/>
        </w:rPr>
        <w:t>Phone into a mouse. Existing mouse applications only turn the phone into a track pad - this is useful when a user wants to control their computer from far away, but does not give the control that a traditional mouse does. A lot of people use a physical mouse because of the limitations of a track pad, and there exists an opportunity in the market for an app which provides this functionality. It would be especially useful for people who are travelling and/or moving around a lot but don’t want to carry a mouse with them. It will not directly compete against other apps in the app store, but more so a</w:t>
      </w:r>
      <w:r>
        <w:rPr>
          <w:rFonts w:ascii="Times New Roman" w:hAnsi="Times New Roman" w:cs="Times New Roman"/>
          <w:sz w:val="24"/>
          <w:szCs w:val="28"/>
        </w:rPr>
        <w:t>gainst physical mouse products.</w:t>
      </w:r>
      <w:r w:rsidRPr="00835282">
        <w:rPr>
          <w:rFonts w:ascii="Times New Roman" w:hAnsi="Times New Roman" w:cs="Times New Roman"/>
          <w:sz w:val="24"/>
          <w:szCs w:val="24"/>
        </w:rPr>
        <w:br w:type="page"/>
      </w:r>
    </w:p>
    <w:p w:rsidR="00660634" w:rsidRDefault="00660634" w:rsidP="00C51E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77B">
        <w:rPr>
          <w:rFonts w:ascii="Times New Roman" w:hAnsi="Times New Roman" w:cs="Times New Roman"/>
          <w:b/>
          <w:sz w:val="32"/>
          <w:szCs w:val="32"/>
        </w:rPr>
        <w:lastRenderedPageBreak/>
        <w:t>Acknowledgements</w:t>
      </w:r>
    </w:p>
    <w:p w:rsidR="004E2689" w:rsidRDefault="004E2689" w:rsidP="004E2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We express our deep sense of gratitude to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h, H.O.D, Information Technology Department CHARUSAT, for providing an opportunity to present this seminar.</w:t>
      </w:r>
    </w:p>
    <w:p w:rsidR="004E2689" w:rsidRDefault="004E2689" w:rsidP="004E268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found gratitud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l for his valuable guidance and timely support he offered. We also express our sincere thanks to all other teaching staff and all non-teaching staff, for their generous help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ance.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ex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friendly gratitude to our batch mates for their kind co-operation and good wishes.</w:t>
      </w:r>
    </w:p>
    <w:p w:rsidR="00660634" w:rsidRDefault="00660634" w:rsidP="00660634">
      <w:pPr>
        <w:spacing w:line="360" w:lineRule="auto"/>
      </w:pPr>
      <w:bookmarkStart w:id="0" w:name="_GoBack"/>
      <w:bookmarkEnd w:id="0"/>
    </w:p>
    <w:p w:rsidR="009A716C" w:rsidRDefault="009A716C" w:rsidP="009A71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s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ni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eshw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IT031</w:t>
      </w:r>
      <w:r w:rsidRPr="00AE4EA9">
        <w:rPr>
          <w:rFonts w:ascii="Times New Roman" w:hAnsi="Times New Roman" w:cs="Times New Roman"/>
          <w:sz w:val="28"/>
          <w:szCs w:val="28"/>
        </w:rPr>
        <w:t>)</w:t>
      </w:r>
    </w:p>
    <w:p w:rsidR="009A716C" w:rsidRDefault="009A716C" w:rsidP="009A71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s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s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d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3IT027)</w:t>
      </w:r>
    </w:p>
    <w:p w:rsidR="009A716C" w:rsidRDefault="009A716C" w:rsidP="009A71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r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th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h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IT051)</w:t>
      </w:r>
    </w:p>
    <w:p w:rsidR="009A716C" w:rsidRPr="00AE4EA9" w:rsidRDefault="009A716C" w:rsidP="009A716C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r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r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el (14IT079)</w:t>
      </w:r>
    </w:p>
    <w:p w:rsidR="00660634" w:rsidRPr="009A716C" w:rsidRDefault="00660634" w:rsidP="009A716C">
      <w:pPr>
        <w:spacing w:line="360" w:lineRule="auto"/>
        <w:ind w:left="6480"/>
      </w:pPr>
    </w:p>
    <w:p w:rsidR="00660634" w:rsidRDefault="00660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A0C" w:rsidRPr="00B9134C" w:rsidRDefault="001C7A32" w:rsidP="006606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134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9242"/>
      </w:tblGrid>
      <w:tr w:rsidR="005A6E47" w:rsidRPr="000144A2" w:rsidTr="004845C1">
        <w:trPr>
          <w:trHeight w:val="9696"/>
        </w:trPr>
        <w:tc>
          <w:tcPr>
            <w:tcW w:w="9242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4579"/>
              <w:gridCol w:w="2131"/>
            </w:tblGrid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r. No.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ind w:left="14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11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 w:rsidR="000728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</w:t>
                  </w:r>
                  <w:r w:rsidR="001110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ge No.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 Sensor Data Processing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 Android Technology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 Objective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 Scope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 Why this project?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 Design Goals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 Project Features and Functionality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quirement Study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 User Characteristics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 Hardware and Software Requirements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 Tools and Technology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Design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 Project Flow Planning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 Flow chart Design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 GUI Design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 Sample Code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itations and Future Enhancement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10DB" w:rsidTr="0035352B">
              <w:tc>
                <w:tcPr>
                  <w:tcW w:w="2376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:rsidR="00660B1D" w:rsidRPr="00660B1D" w:rsidRDefault="00660B1D" w:rsidP="0035352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ences</w:t>
                  </w:r>
                </w:p>
              </w:tc>
              <w:tc>
                <w:tcPr>
                  <w:tcW w:w="2188" w:type="dxa"/>
                </w:tcPr>
                <w:p w:rsidR="00660B1D" w:rsidRPr="00660B1D" w:rsidRDefault="00660B1D" w:rsidP="003535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5A6E47" w:rsidRPr="000144A2" w:rsidRDefault="005A6E47" w:rsidP="00A0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D3E" w:rsidRPr="000144A2" w:rsidRDefault="00FD2D3E" w:rsidP="0083036A">
      <w:pPr>
        <w:rPr>
          <w:rFonts w:ascii="Times New Roman" w:hAnsi="Times New Roman" w:cs="Times New Roman"/>
          <w:sz w:val="28"/>
          <w:szCs w:val="28"/>
        </w:rPr>
      </w:pPr>
    </w:p>
    <w:p w:rsidR="00AA2A72" w:rsidRPr="000144A2" w:rsidRDefault="00AA2A72" w:rsidP="0083036A">
      <w:pPr>
        <w:rPr>
          <w:rFonts w:ascii="Times New Roman" w:hAnsi="Times New Roman" w:cs="Times New Roman"/>
          <w:sz w:val="28"/>
          <w:szCs w:val="28"/>
        </w:rPr>
      </w:pPr>
    </w:p>
    <w:p w:rsidR="00AA2A72" w:rsidRPr="000144A2" w:rsidRDefault="00AA2A72" w:rsidP="0083036A">
      <w:pPr>
        <w:rPr>
          <w:rFonts w:ascii="Times New Roman" w:hAnsi="Times New Roman" w:cs="Times New Roman"/>
          <w:sz w:val="28"/>
          <w:szCs w:val="28"/>
        </w:rPr>
      </w:pPr>
    </w:p>
    <w:p w:rsidR="00AA2A72" w:rsidRPr="000144A2" w:rsidRDefault="00AA2A72" w:rsidP="0083036A">
      <w:pPr>
        <w:rPr>
          <w:rFonts w:ascii="Times New Roman" w:hAnsi="Times New Roman" w:cs="Times New Roman"/>
          <w:sz w:val="28"/>
          <w:szCs w:val="28"/>
        </w:rPr>
      </w:pPr>
    </w:p>
    <w:p w:rsidR="00AA2A72" w:rsidRDefault="00AA2A72" w:rsidP="0083036A">
      <w:pPr>
        <w:rPr>
          <w:rFonts w:ascii="Times New Roman" w:hAnsi="Times New Roman" w:cs="Times New Roman"/>
          <w:sz w:val="28"/>
          <w:szCs w:val="28"/>
        </w:rPr>
      </w:pPr>
    </w:p>
    <w:p w:rsidR="004845C1" w:rsidRDefault="004845C1" w:rsidP="0083036A">
      <w:pPr>
        <w:rPr>
          <w:rFonts w:ascii="Times New Roman" w:hAnsi="Times New Roman" w:cs="Times New Roman"/>
          <w:sz w:val="28"/>
          <w:szCs w:val="28"/>
        </w:rPr>
      </w:pPr>
    </w:p>
    <w:p w:rsidR="004845C1" w:rsidRPr="000144A2" w:rsidRDefault="004845C1" w:rsidP="0083036A">
      <w:pPr>
        <w:rPr>
          <w:rFonts w:ascii="Times New Roman" w:hAnsi="Times New Roman" w:cs="Times New Roman"/>
          <w:sz w:val="28"/>
          <w:szCs w:val="28"/>
        </w:rPr>
      </w:pPr>
    </w:p>
    <w:p w:rsidR="00A22A0C" w:rsidRPr="00B9134C" w:rsidRDefault="00A22A0C" w:rsidP="00956A2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134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L</w:t>
      </w:r>
      <w:r w:rsidR="00956A25" w:rsidRPr="00B9134C">
        <w:rPr>
          <w:rFonts w:ascii="Times New Roman" w:hAnsi="Times New Roman" w:cs="Times New Roman"/>
          <w:b/>
          <w:sz w:val="36"/>
          <w:szCs w:val="36"/>
          <w:u w:val="single"/>
        </w:rPr>
        <w:t xml:space="preserve">ist </w:t>
      </w:r>
      <w:proofErr w:type="gramStart"/>
      <w:r w:rsidR="00956A25" w:rsidRPr="00B9134C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proofErr w:type="gramEnd"/>
      <w:r w:rsidR="00956A25" w:rsidRPr="00B9134C">
        <w:rPr>
          <w:rFonts w:ascii="Times New Roman" w:hAnsi="Times New Roman" w:cs="Times New Roman"/>
          <w:b/>
          <w:sz w:val="36"/>
          <w:szCs w:val="36"/>
          <w:u w:val="single"/>
        </w:rPr>
        <w:t xml:space="preserve"> Figure</w:t>
      </w:r>
    </w:p>
    <w:tbl>
      <w:tblPr>
        <w:tblStyle w:val="TableGrid"/>
        <w:tblW w:w="793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3708"/>
        <w:gridCol w:w="2117"/>
      </w:tblGrid>
      <w:tr w:rsidR="00904C40" w:rsidRPr="000144A2" w:rsidTr="004845C1">
        <w:trPr>
          <w:trHeight w:val="630"/>
        </w:trPr>
        <w:tc>
          <w:tcPr>
            <w:tcW w:w="2113" w:type="dxa"/>
          </w:tcPr>
          <w:p w:rsidR="00904C40" w:rsidRPr="000144A2" w:rsidRDefault="00904C40" w:rsidP="00666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44A2"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 w:rsidRPr="000144A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144A2">
              <w:rPr>
                <w:rFonts w:ascii="Times New Roman" w:hAnsi="Times New Roman" w:cs="Times New Roman"/>
                <w:sz w:val="28"/>
                <w:szCs w:val="28"/>
              </w:rPr>
              <w:t xml:space="preserve"> No.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4A2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  <w:r w:rsidR="00072867">
              <w:rPr>
                <w:rFonts w:ascii="Times New Roman" w:hAnsi="Times New Roman" w:cs="Times New Roman"/>
                <w:sz w:val="28"/>
                <w:szCs w:val="28"/>
              </w:rPr>
              <w:t xml:space="preserve"> Title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4A2"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  <w:p w:rsidR="00666560" w:rsidRPr="000144A2" w:rsidRDefault="00666560" w:rsidP="0090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Sensor Data Processing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C40" w:rsidRPr="000144A2" w:rsidTr="004845C1">
        <w:trPr>
          <w:trHeight w:val="282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Android Technology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Features of Android technology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904C40" w:rsidRPr="000144A2" w:rsidRDefault="00800E1E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lanning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C40" w:rsidRPr="000144A2" w:rsidTr="004845C1">
        <w:trPr>
          <w:trHeight w:val="282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904C40" w:rsidRPr="000144A2" w:rsidRDefault="00800E1E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Chart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Initial Step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Button Off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4C40" w:rsidRPr="000144A2" w:rsidTr="004845C1">
        <w:trPr>
          <w:trHeight w:val="282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4C40" w:rsidRPr="000144A2" w:rsidTr="004845C1">
        <w:trPr>
          <w:trHeight w:val="269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Left Click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4C40" w:rsidRPr="000144A2" w:rsidTr="004845C1">
        <w:trPr>
          <w:trHeight w:val="282"/>
        </w:trPr>
        <w:tc>
          <w:tcPr>
            <w:tcW w:w="2113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8" w:type="dxa"/>
          </w:tcPr>
          <w:p w:rsidR="00904C40" w:rsidRPr="000144A2" w:rsidRDefault="00904C40" w:rsidP="00666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Right Click</w:t>
            </w:r>
          </w:p>
        </w:tc>
        <w:tc>
          <w:tcPr>
            <w:tcW w:w="2117" w:type="dxa"/>
          </w:tcPr>
          <w:p w:rsidR="00904C40" w:rsidRPr="000144A2" w:rsidRDefault="00904C40" w:rsidP="0090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4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A2A72" w:rsidRPr="000144A2" w:rsidRDefault="00AA2A72" w:rsidP="00AA2A72">
      <w:pPr>
        <w:rPr>
          <w:rFonts w:ascii="Times New Roman" w:hAnsi="Times New Roman" w:cs="Times New Roman"/>
          <w:sz w:val="28"/>
          <w:szCs w:val="28"/>
        </w:rPr>
      </w:pPr>
    </w:p>
    <w:p w:rsidR="00AA2A72" w:rsidRPr="000144A2" w:rsidRDefault="00AA2A72" w:rsidP="0083036A">
      <w:pPr>
        <w:rPr>
          <w:rFonts w:ascii="Times New Roman" w:hAnsi="Times New Roman" w:cs="Times New Roman"/>
          <w:sz w:val="28"/>
          <w:szCs w:val="28"/>
        </w:rPr>
      </w:pPr>
    </w:p>
    <w:sectPr w:rsidR="00AA2A72" w:rsidRPr="000144A2" w:rsidSect="008327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25" w:rsidRDefault="00214425" w:rsidP="000144A2">
      <w:pPr>
        <w:spacing w:after="0" w:line="240" w:lineRule="auto"/>
      </w:pPr>
      <w:r>
        <w:separator/>
      </w:r>
    </w:p>
  </w:endnote>
  <w:endnote w:type="continuationSeparator" w:id="0">
    <w:p w:rsidR="00214425" w:rsidRDefault="00214425" w:rsidP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A2" w:rsidRDefault="001F465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2IT031</w:t>
    </w:r>
    <w:proofErr w:type="gramStart"/>
    <w:r>
      <w:rPr>
        <w:rFonts w:asciiTheme="majorHAnsi" w:eastAsiaTheme="majorEastAsia" w:hAnsiTheme="majorHAnsi" w:cstheme="majorBidi"/>
      </w:rPr>
      <w:t>,13IT027,14IT051,14IT079</w:t>
    </w:r>
    <w:proofErr w:type="gramEnd"/>
    <w:r w:rsidR="000144A2">
      <w:rPr>
        <w:rFonts w:asciiTheme="majorHAnsi" w:eastAsiaTheme="majorEastAsia" w:hAnsiTheme="majorHAnsi" w:cstheme="majorBidi"/>
      </w:rPr>
      <w:tab/>
      <w:t xml:space="preserve">Page </w:t>
    </w:r>
    <w:r w:rsidR="000144A2">
      <w:rPr>
        <w:rFonts w:eastAsiaTheme="minorEastAsia"/>
      </w:rPr>
      <w:fldChar w:fldCharType="begin"/>
    </w:r>
    <w:r w:rsidR="000144A2">
      <w:instrText xml:space="preserve"> PAGE   \* MERGEFORMAT </w:instrText>
    </w:r>
    <w:r w:rsidR="000144A2">
      <w:rPr>
        <w:rFonts w:eastAsiaTheme="minorEastAsia"/>
      </w:rPr>
      <w:fldChar w:fldCharType="separate"/>
    </w:r>
    <w:r w:rsidR="004E2689" w:rsidRPr="004E2689">
      <w:rPr>
        <w:rFonts w:asciiTheme="majorHAnsi" w:eastAsiaTheme="majorEastAsia" w:hAnsiTheme="majorHAnsi" w:cstheme="majorBidi"/>
        <w:noProof/>
      </w:rPr>
      <w:t>ii</w:t>
    </w:r>
    <w:r w:rsidR="000144A2">
      <w:rPr>
        <w:rFonts w:asciiTheme="majorHAnsi" w:eastAsiaTheme="majorEastAsia" w:hAnsiTheme="majorHAnsi" w:cstheme="majorBidi"/>
        <w:noProof/>
      </w:rPr>
      <w:fldChar w:fldCharType="end"/>
    </w:r>
    <w:r w:rsidR="000144A2">
      <w:rPr>
        <w:rFonts w:asciiTheme="majorHAnsi" w:eastAsiaTheme="majorEastAsia" w:hAnsiTheme="majorHAnsi" w:cstheme="majorBidi"/>
        <w:noProof/>
      </w:rPr>
      <w:tab/>
      <w:t>CSPIT (IT)</w:t>
    </w:r>
  </w:p>
  <w:p w:rsidR="000144A2" w:rsidRDefault="0001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25" w:rsidRDefault="00214425" w:rsidP="000144A2">
      <w:pPr>
        <w:spacing w:after="0" w:line="240" w:lineRule="auto"/>
      </w:pPr>
      <w:r>
        <w:separator/>
      </w:r>
    </w:p>
  </w:footnote>
  <w:footnote w:type="continuationSeparator" w:id="0">
    <w:p w:rsidR="00214425" w:rsidRDefault="00214425" w:rsidP="000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itle"/>
      <w:id w:val="77738743"/>
      <w:placeholder>
        <w:docPart w:val="C1018728C89F4696A27A0A4BDB0CD9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44A2" w:rsidRDefault="00AF50C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</w:rPr>
          <w:t xml:space="preserve">IT406, IT318, IT211                  </w:t>
        </w:r>
        <w:r w:rsidR="000144A2" w:rsidRPr="000144A2">
          <w:rPr>
            <w:rFonts w:ascii="Times New Roman" w:hAnsi="Times New Roman" w:cs="Times New Roman"/>
          </w:rPr>
          <w:t>Android APP to Use Smart</w:t>
        </w:r>
        <w:r w:rsidR="004845C1">
          <w:rPr>
            <w:rFonts w:ascii="Times New Roman" w:hAnsi="Times New Roman" w:cs="Times New Roman"/>
          </w:rPr>
          <w:t xml:space="preserve"> </w:t>
        </w:r>
        <w:r w:rsidR="000144A2" w:rsidRPr="000144A2">
          <w:rPr>
            <w:rFonts w:ascii="Times New Roman" w:hAnsi="Times New Roman" w:cs="Times New Roman"/>
          </w:rPr>
          <w:t>phone as Mouse</w:t>
        </w:r>
        <w:r w:rsidR="000144A2">
          <w:rPr>
            <w:rFonts w:ascii="Times New Roman" w:hAnsi="Times New Roman" w:cs="Times New Roman"/>
          </w:rPr>
          <w:t xml:space="preserve"> </w:t>
        </w:r>
        <w:r w:rsidR="000144A2" w:rsidRPr="000144A2">
          <w:rPr>
            <w:rFonts w:ascii="Times New Roman" w:hAnsi="Times New Roman" w:cs="Times New Roman"/>
          </w:rPr>
          <w:t>(Sensor Data Processing)</w:t>
        </w:r>
      </w:p>
    </w:sdtContent>
  </w:sdt>
  <w:p w:rsidR="000144A2" w:rsidRDefault="0001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CAE"/>
    <w:multiLevelType w:val="hybridMultilevel"/>
    <w:tmpl w:val="601EBF36"/>
    <w:lvl w:ilvl="0" w:tplc="C584D7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F4A5B"/>
    <w:multiLevelType w:val="hybridMultilevel"/>
    <w:tmpl w:val="EB9079D4"/>
    <w:lvl w:ilvl="0" w:tplc="54E65568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7DC"/>
    <w:multiLevelType w:val="multilevel"/>
    <w:tmpl w:val="66E61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">
    <w:nsid w:val="526C329A"/>
    <w:multiLevelType w:val="multilevel"/>
    <w:tmpl w:val="BA92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 w:val="0"/>
        <w:sz w:val="24"/>
      </w:rPr>
    </w:lvl>
  </w:abstractNum>
  <w:abstractNum w:abstractNumId="4">
    <w:nsid w:val="5B04684E"/>
    <w:multiLevelType w:val="hybridMultilevel"/>
    <w:tmpl w:val="A524C7B8"/>
    <w:lvl w:ilvl="0" w:tplc="51CC5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41EF"/>
    <w:multiLevelType w:val="multilevel"/>
    <w:tmpl w:val="66E61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6">
    <w:nsid w:val="6D4F3366"/>
    <w:multiLevelType w:val="multilevel"/>
    <w:tmpl w:val="FFFAA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9D770B4"/>
    <w:multiLevelType w:val="multilevel"/>
    <w:tmpl w:val="D23E2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2B"/>
    <w:rsid w:val="000144A2"/>
    <w:rsid w:val="00040509"/>
    <w:rsid w:val="00072867"/>
    <w:rsid w:val="00083353"/>
    <w:rsid w:val="000F75B9"/>
    <w:rsid w:val="001110DB"/>
    <w:rsid w:val="001533B0"/>
    <w:rsid w:val="0015348E"/>
    <w:rsid w:val="001C7A32"/>
    <w:rsid w:val="001F4654"/>
    <w:rsid w:val="001F50FB"/>
    <w:rsid w:val="00214425"/>
    <w:rsid w:val="00263B8C"/>
    <w:rsid w:val="002672AA"/>
    <w:rsid w:val="002A701C"/>
    <w:rsid w:val="002D6603"/>
    <w:rsid w:val="003D4A58"/>
    <w:rsid w:val="003D6A8E"/>
    <w:rsid w:val="004004D7"/>
    <w:rsid w:val="00407637"/>
    <w:rsid w:val="004845C1"/>
    <w:rsid w:val="004E2689"/>
    <w:rsid w:val="004F1CC9"/>
    <w:rsid w:val="005106E0"/>
    <w:rsid w:val="005A6E47"/>
    <w:rsid w:val="00660634"/>
    <w:rsid w:val="00660B1D"/>
    <w:rsid w:val="00666560"/>
    <w:rsid w:val="00771B96"/>
    <w:rsid w:val="00800E1E"/>
    <w:rsid w:val="0083036A"/>
    <w:rsid w:val="008327B5"/>
    <w:rsid w:val="008A499C"/>
    <w:rsid w:val="00904C40"/>
    <w:rsid w:val="00956A25"/>
    <w:rsid w:val="009A716C"/>
    <w:rsid w:val="009B7AB6"/>
    <w:rsid w:val="009C6C03"/>
    <w:rsid w:val="00A22A0C"/>
    <w:rsid w:val="00AA2A72"/>
    <w:rsid w:val="00AC1C2B"/>
    <w:rsid w:val="00AF50C9"/>
    <w:rsid w:val="00B16000"/>
    <w:rsid w:val="00B9134C"/>
    <w:rsid w:val="00C325CD"/>
    <w:rsid w:val="00C51E78"/>
    <w:rsid w:val="00C75AD9"/>
    <w:rsid w:val="00CB13FA"/>
    <w:rsid w:val="00CE3BA9"/>
    <w:rsid w:val="00DA6725"/>
    <w:rsid w:val="00DC3FA7"/>
    <w:rsid w:val="00E343F5"/>
    <w:rsid w:val="00ED1D0A"/>
    <w:rsid w:val="00F30113"/>
    <w:rsid w:val="00F43334"/>
    <w:rsid w:val="00F87BBA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63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03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830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A2"/>
  </w:style>
  <w:style w:type="paragraph" w:styleId="Footer">
    <w:name w:val="footer"/>
    <w:basedOn w:val="Normal"/>
    <w:link w:val="FooterChar"/>
    <w:uiPriority w:val="99"/>
    <w:unhideWhenUsed/>
    <w:rsid w:val="0001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A2"/>
  </w:style>
  <w:style w:type="paragraph" w:styleId="BalloonText">
    <w:name w:val="Balloon Text"/>
    <w:basedOn w:val="Normal"/>
    <w:link w:val="BalloonTextChar"/>
    <w:uiPriority w:val="99"/>
    <w:semiHidden/>
    <w:unhideWhenUsed/>
    <w:rsid w:val="000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637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3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303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830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A2"/>
  </w:style>
  <w:style w:type="paragraph" w:styleId="Footer">
    <w:name w:val="footer"/>
    <w:basedOn w:val="Normal"/>
    <w:link w:val="FooterChar"/>
    <w:uiPriority w:val="99"/>
    <w:unhideWhenUsed/>
    <w:rsid w:val="0001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A2"/>
  </w:style>
  <w:style w:type="paragraph" w:styleId="BalloonText">
    <w:name w:val="Balloon Text"/>
    <w:basedOn w:val="Normal"/>
    <w:link w:val="BalloonTextChar"/>
    <w:uiPriority w:val="99"/>
    <w:semiHidden/>
    <w:unhideWhenUsed/>
    <w:rsid w:val="0001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018728C89F4696A27A0A4BDB0C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B1C2-A127-4EE4-95EB-23FA6A063EFD}"/>
      </w:docPartPr>
      <w:docPartBody>
        <w:p w:rsidR="008D37F3" w:rsidRDefault="001E2369" w:rsidP="001E2369">
          <w:pPr>
            <w:pStyle w:val="C1018728C89F4696A27A0A4BDB0CD9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69"/>
    <w:rsid w:val="001E2369"/>
    <w:rsid w:val="00673A42"/>
    <w:rsid w:val="00840967"/>
    <w:rsid w:val="008B0BE2"/>
    <w:rsid w:val="008D37F3"/>
    <w:rsid w:val="00907CEB"/>
    <w:rsid w:val="00A54E0E"/>
    <w:rsid w:val="00C928EC"/>
    <w:rsid w:val="00C96CC0"/>
    <w:rsid w:val="00D173A6"/>
    <w:rsid w:val="00E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18728C89F4696A27A0A4BDB0CD97F">
    <w:name w:val="C1018728C89F4696A27A0A4BDB0CD97F"/>
    <w:rsid w:val="001E2369"/>
  </w:style>
  <w:style w:type="paragraph" w:customStyle="1" w:styleId="116BB24F41CA4A39A65953E344BCF618">
    <w:name w:val="116BB24F41CA4A39A65953E344BCF618"/>
    <w:rsid w:val="001E2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18728C89F4696A27A0A4BDB0CD97F">
    <w:name w:val="C1018728C89F4696A27A0A4BDB0CD97F"/>
    <w:rsid w:val="001E2369"/>
  </w:style>
  <w:style w:type="paragraph" w:customStyle="1" w:styleId="116BB24F41CA4A39A65953E344BCF618">
    <w:name w:val="116BB24F41CA4A39A65953E344BCF618"/>
    <w:rsid w:val="001E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9507-4FB0-408D-9B4D-446A32D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-II (SGP-II)      Android APP to Use Smart phone as Mouse (Sensor Data Processing)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06, IT318, IT211                  Android APP to Use Smart phone as Mouse (Sensor Data Processing)</dc:title>
  <dc:creator>Windows User</dc:creator>
  <cp:lastModifiedBy>lenovo</cp:lastModifiedBy>
  <cp:revision>58</cp:revision>
  <cp:lastPrinted>2015-10-26T13:37:00Z</cp:lastPrinted>
  <dcterms:created xsi:type="dcterms:W3CDTF">2015-04-03T19:29:00Z</dcterms:created>
  <dcterms:modified xsi:type="dcterms:W3CDTF">2015-10-28T06:17:00Z</dcterms:modified>
</cp:coreProperties>
</file>